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задачи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1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(условных) об остатках хозяйственных средств и их источников составить баланс ООО «Гаудеамус» на 01 марта.</w:t>
      </w:r>
    </w:p>
    <w:p w:rsidR="001C714B" w:rsidRPr="001C714B" w:rsidRDefault="001C714B" w:rsidP="002042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 задания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1"/>
        <w:gridCol w:w="2204"/>
      </w:tblGrid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06-7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-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СС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тар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-0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3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2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5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2-7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1-60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0"/>
        <w:gridCol w:w="1238"/>
        <w:gridCol w:w="2003"/>
      </w:tblGrid>
      <w:tr w:rsidR="002042F0" w:rsidTr="002042F0"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 31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16CE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АКТИВ</w:t>
            </w:r>
          </w:p>
          <w:p w:rsidR="002042F0" w:rsidRPr="00E16CE4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ВНЕОБОРОТНЫЕ АКТИВЫ</w:t>
            </w:r>
          </w:p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атериаль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 642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 19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ные вложения в материальные ценности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6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вложения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внеоборотные активы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30 835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ОБОРОТНЫЕ АКТИ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,</w:t>
            </w:r>
            <w:r w:rsidR="005673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сырье, материалы и другие аналогичные ценност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 xml:space="preserve">затраты в незавершенное производство 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lastRenderedPageBreak/>
              <w:t>готовая продукция и товары для перепродаж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товары отгруж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 на добавленную стоимость 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 (менее 12 месяцев)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купатели и заказ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3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000</w:t>
            </w: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Денежные средства и денежные эквиваленты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164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орот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0" w:type="auto"/>
            <w:vAlign w:val="bottom"/>
          </w:tcPr>
          <w:p w:rsidR="002042F0" w:rsidRPr="002042F0" w:rsidRDefault="0056734A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16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6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5673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6734A">
              <w:rPr>
                <w:rFonts w:ascii="Times New Roman" w:hAnsi="Times New Roman" w:cs="Times New Roman"/>
                <w:b/>
                <w:sz w:val="24"/>
              </w:rPr>
              <w:t> 155 000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ПАССИВ</w:t>
            </w:r>
          </w:p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АПИТАЛ И РЕЗЕР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 522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A5447">
              <w:rPr>
                <w:rFonts w:ascii="Times New Roman" w:hAnsi="Times New Roman" w:cs="Times New Roman"/>
                <w:sz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оценка внеоборотных актив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оч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 203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725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ДОЛГОСРОЧНЫЕ ОБЯЗАТЕЛЬСТВА</w:t>
            </w:r>
          </w:p>
          <w:p w:rsidR="002042F0" w:rsidRPr="005A5447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РАТКОСРОЧНЫЕ ОБЯЗАТЕЛЬСТВА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, 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кредит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 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йм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едиторская задолженность,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275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ставщики и подряд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 182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персоналом организаци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593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5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бюджетом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авансы получ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рочие кредитор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удущих периодов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 27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7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5 000</w:t>
            </w:r>
          </w:p>
        </w:tc>
      </w:tr>
    </w:tbl>
    <w:p w:rsidR="002042F0" w:rsidRDefault="002042F0" w:rsidP="002042F0"/>
    <w:p w:rsidR="002042F0" w:rsidRDefault="002042F0" w:rsidP="002042F0"/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E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2</w:t>
      </w:r>
    </w:p>
    <w:p w:rsidR="001C714B" w:rsidRPr="001C714B" w:rsidRDefault="001C714B" w:rsidP="005673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отчет о прибылях и убытках за отчетный год по ООО «Ветер», есл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5737"/>
        <w:gridCol w:w="1804"/>
      </w:tblGrid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составляет,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С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56734A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440-6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 на реализов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нце года банком, на депозитном счете которого находятся денежные средства начислены %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основных средств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 ценностей, выявленных при инвентаризаци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списания дебиторской задолженност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лога на прибыль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-00</w:t>
            </w:r>
          </w:p>
        </w:tc>
      </w:tr>
    </w:tbl>
    <w:p w:rsidR="0056734A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8"/>
        <w:gridCol w:w="397"/>
        <w:gridCol w:w="5370"/>
        <w:gridCol w:w="1134"/>
        <w:gridCol w:w="2278"/>
      </w:tblGrid>
      <w:tr w:rsidR="0056734A" w:rsidRPr="0056734A" w:rsidTr="0056734A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 559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 559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56734A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56734A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56734A" w:rsidRDefault="00851E6C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6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3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олнить заключительные работы в декабре месяце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ить заключительные работы оборотами 31 декабря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ставить оборотно-сальдовую ведомость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ить бухгалтерский баланс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ить отчет о прибылях и убытках (Отчет о финансовых результатах) ООО «Заря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задания к задаче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2997"/>
        <w:gridCol w:w="505"/>
        <w:gridCol w:w="829"/>
        <w:gridCol w:w="829"/>
        <w:gridCol w:w="962"/>
        <w:gridCol w:w="962"/>
        <w:gridCol w:w="962"/>
        <w:gridCol w:w="958"/>
      </w:tblGrid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8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754373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2" w:type="dxa"/>
        <w:tblInd w:w="89" w:type="dxa"/>
        <w:tblLook w:val="04A0" w:firstRow="1" w:lastRow="0" w:firstColumn="1" w:lastColumn="0" w:noHBand="0" w:noVBand="1"/>
      </w:tblPr>
      <w:tblGrid>
        <w:gridCol w:w="821"/>
        <w:gridCol w:w="3451"/>
        <w:gridCol w:w="922"/>
        <w:gridCol w:w="936"/>
        <w:gridCol w:w="936"/>
        <w:gridCol w:w="1056"/>
        <w:gridCol w:w="1056"/>
        <w:gridCol w:w="1056"/>
        <w:gridCol w:w="1056"/>
        <w:gridCol w:w="960"/>
        <w:gridCol w:w="960"/>
        <w:gridCol w:w="1056"/>
        <w:gridCol w:w="1056"/>
      </w:tblGrid>
      <w:tr w:rsidR="00580E8A" w:rsidRPr="00580E8A" w:rsidTr="004603B5">
        <w:trPr>
          <w:trHeight w:val="94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дека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5 г.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6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032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</w:tr>
    </w:tbl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460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20" w:type="dxa"/>
        <w:tblInd w:w="89" w:type="dxa"/>
        <w:tblLook w:val="04A0" w:firstRow="1" w:lastRow="0" w:firstColumn="1" w:lastColumn="0" w:noHBand="0" w:noVBand="1"/>
      </w:tblPr>
      <w:tblGrid>
        <w:gridCol w:w="4320"/>
        <w:gridCol w:w="1060"/>
        <w:gridCol w:w="2200"/>
        <w:gridCol w:w="1540"/>
      </w:tblGrid>
      <w:tr w:rsidR="00BD20B5" w:rsidRPr="00BD20B5" w:rsidTr="00BD20B5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5 г.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4 г.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атериаль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вне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сы, 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ырье, материалы и другие аналогичные ц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траты в незавершенное производ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0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овары отгруж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биторская задолженность (менее 12 месяцев)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купатели и заказ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7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АСС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вный капитал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V</w:t>
            </w:r>
          </w:p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, в том числе: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редиторская задолженность,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ставщики и подряд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2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520</w:t>
            </w:r>
          </w:p>
        </w:tc>
      </w:tr>
      <w:tr w:rsidR="00BD20B5" w:rsidRPr="00BD20B5" w:rsidTr="00BD20B5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бюджет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вансы получ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очие креди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будущих пери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очн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</w:tbl>
    <w:p w:rsidR="00B84EBB" w:rsidRDefault="00B84EBB" w:rsidP="00B84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</w:t>
      </w:r>
    </w:p>
    <w:tbl>
      <w:tblPr>
        <w:tblW w:w="994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8"/>
        <w:gridCol w:w="397"/>
        <w:gridCol w:w="5370"/>
        <w:gridCol w:w="1134"/>
        <w:gridCol w:w="2278"/>
      </w:tblGrid>
      <w:tr w:rsidR="00B84EBB" w:rsidRPr="0056734A" w:rsidTr="00AE4461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89 0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02 40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6 6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 6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AE4461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090BA9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</w:tbl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6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4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анные бухгалтерского баланса ООО «Радуга», определить величину собственного капитала, акционерного капитала, долгосрочных и краткосрочных обязательств организации, фиксированных и текущих активов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ООО «Радуга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625"/>
        <w:gridCol w:w="3311"/>
        <w:gridCol w:w="1644"/>
      </w:tblGrid>
      <w:tr w:rsidR="001C714B" w:rsidRPr="001C714B" w:rsidTr="001C714B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 76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 000</w:t>
            </w:r>
          </w:p>
        </w:tc>
      </w:tr>
      <w:tr w:rsidR="001C714B" w:rsidRPr="001C714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4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46 500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1C714B" w:rsidRPr="001C714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4 9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ставщика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 046</w:t>
            </w:r>
          </w:p>
        </w:tc>
      </w:tr>
      <w:tr w:rsidR="001C714B" w:rsidRPr="001C714B" w:rsidTr="001C714B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0 07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 586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579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722"/>
        <w:gridCol w:w="2375"/>
      </w:tblGrid>
      <w:tr w:rsidR="00E05579" w:rsidTr="00E05579">
        <w:tc>
          <w:tcPr>
            <w:tcW w:w="3190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22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ционерный капитал</w:t>
            </w:r>
          </w:p>
        </w:tc>
        <w:tc>
          <w:tcPr>
            <w:tcW w:w="3722" w:type="dxa"/>
          </w:tcPr>
          <w:p w:rsidR="00E05579" w:rsidRDefault="00E05579" w:rsidP="00580E8A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Default="00E05579" w:rsidP="00580E8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46+18400586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59 632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ные активы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60+13890400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41 160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3722" w:type="dxa"/>
          </w:tcPr>
          <w:p w:rsidR="00E05579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+366749004890072</w:t>
            </w: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564 972</w:t>
            </w:r>
          </w:p>
        </w:tc>
      </w:tr>
      <w:tr w:rsidR="00E05579" w:rsidTr="00E05579">
        <w:tc>
          <w:tcPr>
            <w:tcW w:w="3190" w:type="dxa"/>
          </w:tcPr>
          <w:p w:rsidR="00E05579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2C694D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69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5.</w:t>
      </w:r>
    </w:p>
    <w:p w:rsidR="002C694D" w:rsidRDefault="002C694D" w:rsidP="002C69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актива баланса организации характеризуются следующими данными: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 активы - 800 000 руб., в том числе основные средства - 6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 - 99 95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- 3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е - 25 000 руб.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личину заемных средств, используемых организацией, если величина уставного капитала составляет  - 300 000 руб.</w:t>
      </w:r>
    </w:p>
    <w:p w:rsidR="002C694D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1625"/>
        <w:gridCol w:w="3311"/>
        <w:gridCol w:w="1644"/>
      </w:tblGrid>
      <w:tr w:rsidR="002C694D" w:rsidRPr="001C714B" w:rsidTr="00580E8A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2C69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 950</w:t>
            </w: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1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6.</w:t>
      </w:r>
    </w:p>
    <w:p w:rsidR="001C714B" w:rsidRDefault="001C714B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ть статьи баланса и заполнить форму бухгалтерского баланса ООО «Геркулес», если известны следующие данные: удельный вес запасов и затрат в активе баланса составляет 25%, дебиторской задолженности - 10%, денежных средств на расчетном счете и в кассе - 5%, внеоборотные активы - 700 000 руб., уставный капитал - 500 000 руб., нераспределенная прибыль - 100 000 руб., долгосрочные кредиты - 200 000 руб.</w:t>
      </w:r>
    </w:p>
    <w:p w:rsidR="00C10134" w:rsidRDefault="00C10134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сумму краткосрочных обязательств решив уравнение: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0 000 + х = 700 000 + 0,4(800000+х)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66 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25% = 291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10% = 116 667</w:t>
      </w:r>
    </w:p>
    <w:p w:rsidR="00C10134" w:rsidRPr="001C714B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5% = 58 333</w:t>
      </w:r>
    </w:p>
    <w:p w:rsidR="001C714B" w:rsidRPr="001C714B" w:rsidRDefault="002C694D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галтер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«Геркулес»</w:t>
      </w:r>
    </w:p>
    <w:tbl>
      <w:tblPr>
        <w:tblW w:w="5262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981"/>
        <w:gridCol w:w="2980"/>
        <w:gridCol w:w="1764"/>
      </w:tblGrid>
      <w:tr w:rsidR="001C714B" w:rsidRPr="001C714B" w:rsidTr="002C694D">
        <w:trPr>
          <w:trHeight w:val="195"/>
          <w:tblCellSpacing w:w="0" w:type="dxa"/>
          <w:jc w:val="center"/>
        </w:trPr>
        <w:tc>
          <w:tcPr>
            <w:tcW w:w="2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000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C714B" w:rsidRPr="001C714B" w:rsidTr="002C694D">
        <w:trPr>
          <w:trHeight w:val="285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3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67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F12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7.</w:t>
      </w:r>
    </w:p>
    <w:p w:rsidR="001C714B" w:rsidRPr="001C714B" w:rsidRDefault="001C714B" w:rsidP="008A67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угозор» получило в текущем году 60 000 тыс. руб. чистой прибыли, сумма амортизационных отчислений составила 30 000 тыс. руб., проценты за кредит - 40 000 тыс. руб. Используя приведенные данные бухгалтерского баланса, составить отчет о движении денежных средств косвенным методом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4"/>
        <w:gridCol w:w="2193"/>
        <w:gridCol w:w="2168"/>
      </w:tblGrid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C714B" w:rsidRPr="001C714B" w:rsidTr="008A6794">
        <w:trPr>
          <w:trHeight w:val="553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794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  <w:p w:rsidR="001C714B" w:rsidRPr="001C714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8A6794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1C714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C714B" w:rsidRPr="001C714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25" w:lineRule="atLeast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1C714B" w:rsidRPr="001C714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1C714B" w:rsidTr="001C714B">
        <w:trPr>
          <w:trHeight w:val="28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</w:tbl>
    <w:p w:rsidR="00622DE6" w:rsidRDefault="00622DE6" w:rsidP="009F454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44B4">
        <w:rPr>
          <w:rFonts w:ascii="Times New Roman" w:hAnsi="Times New Roman" w:cs="Times New Roman"/>
          <w:sz w:val="28"/>
          <w:szCs w:val="28"/>
        </w:rPr>
        <w:t>Отчет о движении денежных средств косвенным методом</w:t>
      </w:r>
    </w:p>
    <w:tbl>
      <w:tblPr>
        <w:tblW w:w="9091" w:type="dxa"/>
        <w:tblInd w:w="89" w:type="dxa"/>
        <w:tblLook w:val="04A0" w:firstRow="1" w:lastRow="0" w:firstColumn="1" w:lastColumn="0" w:noHBand="0" w:noVBand="1"/>
      </w:tblPr>
      <w:tblGrid>
        <w:gridCol w:w="6115"/>
        <w:gridCol w:w="1400"/>
        <w:gridCol w:w="1576"/>
      </w:tblGrid>
      <w:tr w:rsidR="00787ABE" w:rsidRPr="00787ABE" w:rsidTr="004F12BF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787ABE" w:rsidRPr="00787ABE" w:rsidTr="004F12BF">
        <w:trPr>
          <w:trHeight w:val="2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0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787ABE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787ABE" w:rsidTr="004F12BF">
        <w:trPr>
          <w:trHeight w:val="39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долгосроч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787ABE" w:rsidTr="004F12BF">
        <w:trPr>
          <w:trHeight w:val="21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8A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787ABE" w:rsidRPr="00787ABE" w:rsidTr="004F12BF">
        <w:trPr>
          <w:trHeight w:val="26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27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8A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в результате инвестиционной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787ABE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787ABE" w:rsidRPr="00787ABE" w:rsidTr="004F12BF">
        <w:trPr>
          <w:trHeight w:val="22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787ABE" w:rsidRDefault="00787ABE" w:rsidP="00787A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787ABE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787ABE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787ABE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8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оставление баланса по имеющейся информации. Результаты вычислений округлять до целого числа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9"/>
        <w:gridCol w:w="1516"/>
      </w:tblGrid>
      <w:tr w:rsidR="001C714B" w:rsidRPr="001C714B" w:rsidTr="001C714B">
        <w:trPr>
          <w:trHeight w:val="255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/Собственный капитал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ериод погашения дебиторской задолженности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ня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пасов (по себестоимост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прибыли в выручке от реализации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</w:t>
            </w:r>
          </w:p>
        </w:tc>
      </w:tr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эффициент покрытия (критической оценк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</w:tbl>
    <w:p w:rsidR="001C714B" w:rsidRPr="001C714B" w:rsidRDefault="001C714B" w:rsidP="009F45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году 360 дней и все продажи осуществляются с образованием дебиторской задолженности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1488"/>
        <w:gridCol w:w="3328"/>
        <w:gridCol w:w="1486"/>
      </w:tblGrid>
      <w:tr w:rsidR="001C714B" w:rsidRPr="001C714B" w:rsidTr="001C714B">
        <w:trPr>
          <w:trHeight w:val="27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42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87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ТМЦ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44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30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156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F12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1C714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12BF" w:rsidRP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 </w:t>
      </w:r>
      <w:r w:rsidRPr="004F1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,5* (100000+500000)=300 000</w:t>
      </w:r>
    </w:p>
    <w:p w:rsidR="004F12BF" w:rsidRP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чка = 2,76 * 1 5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000 = 4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</w:p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2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биторская задолженность  =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 * 4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360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 687</w:t>
      </w:r>
    </w:p>
    <w:p w:rsidR="004F12BF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67 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8,2 = </w:t>
      </w:r>
      <w:r w:rsidR="009F45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8 244</w:t>
      </w:r>
    </w:p>
    <w:p w:rsidR="009F4546" w:rsidRPr="004F12BF" w:rsidRDefault="009F4546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 = 0,46 * 610000-254687= 25913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0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eastAsia="ru-RU"/>
        </w:rPr>
        <w:t>Задача № 9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на основе имеющихся отчетных данных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компании                                      (тыс. 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8"/>
        <w:gridCol w:w="1979"/>
        <w:gridCol w:w="2018"/>
      </w:tblGrid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ые средства(по остаточной стоимости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онный заем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компании за 2015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2"/>
        <w:gridCol w:w="3563"/>
      </w:tblGrid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я выплатила дивиденды в размере 3 тыс. д.е.</w:t>
      </w:r>
    </w:p>
    <w:p w:rsidR="001270F7" w:rsidRDefault="001270F7" w:rsidP="001270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 денежных средств</w:t>
      </w:r>
    </w:p>
    <w:tbl>
      <w:tblPr>
        <w:tblW w:w="9282" w:type="dxa"/>
        <w:tblInd w:w="89" w:type="dxa"/>
        <w:tblLook w:val="04A0" w:firstRow="1" w:lastRow="0" w:firstColumn="1" w:lastColumn="0" w:noHBand="0" w:noVBand="1"/>
      </w:tblPr>
      <w:tblGrid>
        <w:gridCol w:w="6682"/>
        <w:gridCol w:w="1400"/>
        <w:gridCol w:w="1200"/>
      </w:tblGrid>
      <w:tr w:rsidR="001270F7" w:rsidRPr="001270F7" w:rsidTr="001270F7">
        <w:trPr>
          <w:trHeight w:val="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271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270F7" w:rsidRPr="001270F7" w:rsidTr="001270F7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F7" w:rsidRPr="001270F7" w:rsidTr="001270F7">
        <w:trPr>
          <w:trHeight w:val="39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70F7" w:rsidRPr="001270F7" w:rsidTr="001270F7">
        <w:trPr>
          <w:trHeight w:val="52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1270F7" w:rsidRPr="001270F7" w:rsidTr="001270F7">
        <w:trPr>
          <w:trHeight w:val="386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5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ые денежные средства в результате инвестицио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1270F7" w:rsidRPr="001270F7" w:rsidTr="001270F7">
        <w:trPr>
          <w:trHeight w:val="43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270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5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Pr="001C714B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0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ООО "Сокол" прямым и косвенным методами на основе имеющихся отчетных данных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ООО «Сокол» (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8"/>
        <w:gridCol w:w="1949"/>
        <w:gridCol w:w="1928"/>
      </w:tblGrid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3.2016 г.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4.2016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 (-)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 000)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000)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 (страховка)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центы к выплате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акции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</w:tbl>
    <w:p w:rsidR="001C714B" w:rsidRPr="001C714B" w:rsidRDefault="001C714B" w:rsidP="004F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ООО «Сокол» за март 2016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6"/>
        <w:gridCol w:w="2439"/>
      </w:tblGrid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: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трахованию       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плате процентов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от реализации основных средства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погашения облигаций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ано оборудование за 20 000 д.е. при балансовой стоимости 4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ретено новое оборудование за 4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лачено 89 000 д.е. в погашение облигаций при учетной стоимости –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обретено оборудование за 30 000 д.е. с оплатой 3000 акций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пущены дополнительные акции по номиналу на 120 000 д.е.;</w:t>
      </w:r>
    </w:p>
    <w:p w:rsid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лачены дивиденды в размере 11 000 д.е.</w:t>
      </w:r>
    </w:p>
    <w:p w:rsidR="00C859B1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9B1" w:rsidRPr="00927667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Данные не корректны</w:t>
      </w:r>
    </w:p>
    <w:p w:rsidR="00C859B1" w:rsidRPr="00927667" w:rsidRDefault="00C859B1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блигации есть выплата, а в балансе нет изменений</w:t>
      </w:r>
    </w:p>
    <w:p w:rsidR="00C859B1" w:rsidRPr="00927667" w:rsidRDefault="00C859B1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Основные средства , в балансе нет </w:t>
      </w:r>
      <w:r w:rsidR="00927667" w:rsidRPr="0092766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отражения поступления (30 000+40000), не указана первоначальная сумма выбывшего оборудования</w:t>
      </w:r>
    </w:p>
    <w:p w:rsidR="00927667" w:rsidRPr="00927667" w:rsidRDefault="00927667" w:rsidP="00C859B1">
      <w:pPr>
        <w:pStyle w:val="a5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2766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Выпущены дополнительные акции, а в балансе нет изменений</w:t>
      </w:r>
    </w:p>
    <w:tbl>
      <w:tblPr>
        <w:tblW w:w="9375" w:type="dxa"/>
        <w:tblInd w:w="89" w:type="dxa"/>
        <w:tblLook w:val="04A0" w:firstRow="1" w:lastRow="0" w:firstColumn="1" w:lastColumn="0" w:noHBand="0" w:noVBand="1"/>
      </w:tblPr>
      <w:tblGrid>
        <w:gridCol w:w="5380"/>
        <w:gridCol w:w="1727"/>
        <w:gridCol w:w="2268"/>
      </w:tblGrid>
      <w:tr w:rsidR="00927667" w:rsidRPr="00927667" w:rsidTr="00927667">
        <w:trPr>
          <w:trHeight w:val="31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выплата дивиденд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927667" w:rsidRPr="00927667" w:rsidTr="00927667">
        <w:trPr>
          <w:trHeight w:val="4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00</w:t>
            </w:r>
          </w:p>
        </w:tc>
      </w:tr>
      <w:tr w:rsidR="00927667" w:rsidRPr="00927667" w:rsidTr="00927667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927667" w:rsidRPr="00927667" w:rsidTr="00927667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0</w:t>
            </w:r>
          </w:p>
        </w:tc>
      </w:tr>
      <w:tr w:rsidR="00927667" w:rsidRPr="00927667" w:rsidTr="00927667">
        <w:trPr>
          <w:trHeight w:val="5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927667" w:rsidRPr="00927667" w:rsidTr="00927667">
        <w:trPr>
          <w:trHeight w:val="315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гашение облигаций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</w:tr>
      <w:tr w:rsidR="00927667" w:rsidRPr="00927667" w:rsidTr="00927667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67" w:rsidRPr="00927667" w:rsidRDefault="00927667" w:rsidP="0092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0</w:t>
            </w:r>
          </w:p>
        </w:tc>
      </w:tr>
      <w:tr w:rsidR="00927667" w:rsidRPr="00927667" w:rsidTr="00927667">
        <w:trPr>
          <w:trHeight w:val="45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27667" w:rsidRPr="00927667" w:rsidTr="00927667">
        <w:trPr>
          <w:trHeight w:val="42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енежные средства на конец периода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5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667" w:rsidRPr="00927667" w:rsidRDefault="00927667" w:rsidP="00927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2766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</w:p>
        </w:tc>
      </w:tr>
    </w:tbl>
    <w:p w:rsidR="00754373" w:rsidRDefault="00754373" w:rsidP="001270F7">
      <w:pPr>
        <w:spacing w:after="0"/>
      </w:pPr>
    </w:p>
    <w:sectPr w:rsidR="00754373" w:rsidSect="0075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1E" w:rsidRDefault="00587C1E" w:rsidP="00BF6A0A">
      <w:pPr>
        <w:spacing w:after="0" w:line="240" w:lineRule="auto"/>
      </w:pPr>
      <w:r>
        <w:separator/>
      </w:r>
    </w:p>
  </w:endnote>
  <w:endnote w:type="continuationSeparator" w:id="0">
    <w:p w:rsidR="00587C1E" w:rsidRDefault="00587C1E" w:rsidP="00BF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1E" w:rsidRDefault="00587C1E" w:rsidP="00BF6A0A">
      <w:pPr>
        <w:spacing w:after="0" w:line="240" w:lineRule="auto"/>
      </w:pPr>
      <w:r>
        <w:separator/>
      </w:r>
    </w:p>
  </w:footnote>
  <w:footnote w:type="continuationSeparator" w:id="0">
    <w:p w:rsidR="00587C1E" w:rsidRDefault="00587C1E" w:rsidP="00BF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0A" w:rsidRPr="00B200C0" w:rsidRDefault="00BF6A0A" w:rsidP="00BF6A0A">
    <w:pPr>
      <w:pStyle w:val="a6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B200C0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B200C0">
        <w:rPr>
          <w:rStyle w:val="ac"/>
          <w:b/>
          <w:color w:val="FF0000"/>
          <w:sz w:val="32"/>
          <w:szCs w:val="32"/>
        </w:rPr>
        <w:t>ДЦО.РФ</w:t>
      </w:r>
    </w:hyperlink>
  </w:p>
  <w:p w:rsidR="00BF6A0A" w:rsidRPr="00B200C0" w:rsidRDefault="00BF6A0A" w:rsidP="00BF6A0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200C0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BF6A0A" w:rsidRPr="00B200C0" w:rsidRDefault="00BF6A0A" w:rsidP="00BF6A0A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B200C0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BF6A0A" w:rsidRPr="00B200C0" w:rsidRDefault="00BF6A0A" w:rsidP="00BF6A0A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B200C0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B200C0">
        <w:rPr>
          <w:rStyle w:val="ac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BF6A0A" w:rsidRDefault="00BF6A0A">
    <w:pPr>
      <w:pStyle w:val="a6"/>
    </w:pPr>
  </w:p>
  <w:p w:rsidR="00BF6A0A" w:rsidRDefault="00BF6A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638F"/>
    <w:multiLevelType w:val="multilevel"/>
    <w:tmpl w:val="72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0E3A"/>
    <w:multiLevelType w:val="hybridMultilevel"/>
    <w:tmpl w:val="51F6C612"/>
    <w:lvl w:ilvl="0" w:tplc="C98A6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59A"/>
    <w:multiLevelType w:val="multilevel"/>
    <w:tmpl w:val="455AD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940"/>
    <w:multiLevelType w:val="multilevel"/>
    <w:tmpl w:val="74FA2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4BDF"/>
    <w:multiLevelType w:val="multilevel"/>
    <w:tmpl w:val="C4CA3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42EF2"/>
    <w:multiLevelType w:val="multilevel"/>
    <w:tmpl w:val="699E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A28E6"/>
    <w:multiLevelType w:val="multilevel"/>
    <w:tmpl w:val="6DE4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31E4C"/>
    <w:multiLevelType w:val="hybridMultilevel"/>
    <w:tmpl w:val="AA46B764"/>
    <w:lvl w:ilvl="0" w:tplc="37E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1325A"/>
    <w:multiLevelType w:val="multilevel"/>
    <w:tmpl w:val="A83E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A60E4"/>
    <w:multiLevelType w:val="multilevel"/>
    <w:tmpl w:val="9B2A0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14B"/>
    <w:rsid w:val="001270F7"/>
    <w:rsid w:val="001C714B"/>
    <w:rsid w:val="00202660"/>
    <w:rsid w:val="002042F0"/>
    <w:rsid w:val="00236FBE"/>
    <w:rsid w:val="002C694D"/>
    <w:rsid w:val="004603B5"/>
    <w:rsid w:val="004F12BF"/>
    <w:rsid w:val="0056734A"/>
    <w:rsid w:val="00580E8A"/>
    <w:rsid w:val="00587C1E"/>
    <w:rsid w:val="005B7F25"/>
    <w:rsid w:val="00622DE6"/>
    <w:rsid w:val="00754373"/>
    <w:rsid w:val="00787ABE"/>
    <w:rsid w:val="00851E6C"/>
    <w:rsid w:val="008A6794"/>
    <w:rsid w:val="008D4B81"/>
    <w:rsid w:val="00927667"/>
    <w:rsid w:val="009F4546"/>
    <w:rsid w:val="00B200C0"/>
    <w:rsid w:val="00B84EBB"/>
    <w:rsid w:val="00BD20B5"/>
    <w:rsid w:val="00BF6A0A"/>
    <w:rsid w:val="00C10134"/>
    <w:rsid w:val="00C859B1"/>
    <w:rsid w:val="00DB5C3A"/>
    <w:rsid w:val="00E05579"/>
    <w:rsid w:val="00EE29C9"/>
    <w:rsid w:val="00FA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3"/>
  </w:style>
  <w:style w:type="paragraph" w:styleId="3">
    <w:name w:val="heading 3"/>
    <w:basedOn w:val="a"/>
    <w:link w:val="30"/>
    <w:semiHidden/>
    <w:unhideWhenUsed/>
    <w:qFormat/>
    <w:rsid w:val="00BF6A0A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F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2F0"/>
    <w:pPr>
      <w:spacing w:after="0" w:line="360" w:lineRule="auto"/>
      <w:ind w:left="720" w:firstLine="567"/>
      <w:contextualSpacing/>
      <w:jc w:val="both"/>
    </w:pPr>
  </w:style>
  <w:style w:type="paragraph" w:styleId="2">
    <w:name w:val="Body Text 2"/>
    <w:basedOn w:val="a"/>
    <w:link w:val="20"/>
    <w:uiPriority w:val="99"/>
    <w:unhideWhenUsed/>
    <w:rsid w:val="00622DE6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22DE6"/>
  </w:style>
  <w:style w:type="paragraph" w:styleId="a6">
    <w:name w:val="header"/>
    <w:basedOn w:val="a"/>
    <w:link w:val="a7"/>
    <w:uiPriority w:val="99"/>
    <w:unhideWhenUsed/>
    <w:rsid w:val="00BF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0A"/>
  </w:style>
  <w:style w:type="paragraph" w:styleId="a8">
    <w:name w:val="footer"/>
    <w:basedOn w:val="a"/>
    <w:link w:val="a9"/>
    <w:uiPriority w:val="99"/>
    <w:unhideWhenUsed/>
    <w:rsid w:val="00BF6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0A"/>
  </w:style>
  <w:style w:type="paragraph" w:styleId="aa">
    <w:name w:val="Balloon Text"/>
    <w:basedOn w:val="a"/>
    <w:link w:val="ab"/>
    <w:uiPriority w:val="99"/>
    <w:semiHidden/>
    <w:unhideWhenUsed/>
    <w:rsid w:val="00BF6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A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F6A0A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6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BF6A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2C1F7-1CAD-48B7-8630-DAB13E6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HOME</cp:lastModifiedBy>
  <cp:revision>9</cp:revision>
  <cp:lastPrinted>2016-12-19T10:51:00Z</cp:lastPrinted>
  <dcterms:created xsi:type="dcterms:W3CDTF">2016-12-19T07:35:00Z</dcterms:created>
  <dcterms:modified xsi:type="dcterms:W3CDTF">2019-10-17T04:07:00Z</dcterms:modified>
</cp:coreProperties>
</file>